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35" w:rsidRDefault="00BE2D35" w:rsidP="00BE2D35">
      <w:pPr>
        <w:spacing w:after="0" w:line="240" w:lineRule="auto"/>
        <w:jc w:val="center"/>
        <w:rPr>
          <w:rFonts w:ascii="Times New Roman" w:hAnsi="Times New Roman"/>
          <w:b/>
          <w:sz w:val="5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3613</wp:posOffset>
            </wp:positionV>
            <wp:extent cx="781050" cy="923925"/>
            <wp:effectExtent l="0" t="0" r="0" b="9525"/>
            <wp:wrapNone/>
            <wp:docPr id="2" name="Picture 1" descr="colle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56"/>
          <w:szCs w:val="36"/>
        </w:rPr>
        <w:t xml:space="preserve">  ST.ANNE’S </w:t>
      </w:r>
    </w:p>
    <w:p w:rsidR="00BE2D35" w:rsidRDefault="00BE2D35" w:rsidP="00BE2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LEGE OF ENGINEERING AND TECHNOLOGY</w:t>
      </w:r>
    </w:p>
    <w:p w:rsidR="00BE2D35" w:rsidRPr="00A65EE1" w:rsidRDefault="00BE2D35" w:rsidP="00BE2D35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 w:rsidRPr="00A65EE1">
        <w:rPr>
          <w:rFonts w:ascii="Times New Roman" w:hAnsi="Times New Roman"/>
          <w:sz w:val="20"/>
          <w:szCs w:val="24"/>
        </w:rPr>
        <w:t>ANGUCHETTYPALAYAM, PANRUTI – 607106.</w:t>
      </w:r>
    </w:p>
    <w:p w:rsidR="006305A6" w:rsidRDefault="006305A6" w:rsidP="00546BF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BANK</w:t>
      </w:r>
    </w:p>
    <w:p w:rsidR="00546BF7" w:rsidRDefault="00933CD0" w:rsidP="00546BF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LY 2018 -</w:t>
      </w:r>
      <w:r w:rsidR="006B517A">
        <w:rPr>
          <w:rFonts w:ascii="Times New Roman" w:hAnsi="Times New Roman"/>
          <w:b/>
          <w:bCs/>
          <w:sz w:val="24"/>
          <w:szCs w:val="24"/>
        </w:rPr>
        <w:t>OCTOBER</w:t>
      </w:r>
      <w:r>
        <w:rPr>
          <w:rFonts w:ascii="Times New Roman" w:hAnsi="Times New Roman"/>
          <w:b/>
          <w:bCs/>
          <w:sz w:val="24"/>
          <w:szCs w:val="24"/>
        </w:rPr>
        <w:t xml:space="preserve">  2018 / ODD</w:t>
      </w:r>
      <w:r w:rsidR="00546BF7">
        <w:rPr>
          <w:rFonts w:ascii="Times New Roman" w:hAnsi="Times New Roman"/>
          <w:b/>
          <w:bCs/>
          <w:sz w:val="24"/>
          <w:szCs w:val="24"/>
        </w:rPr>
        <w:t xml:space="preserve"> SEMESTER</w:t>
      </w:r>
    </w:p>
    <w:p w:rsidR="006305A6" w:rsidRDefault="00EB1DBE" w:rsidP="006305A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NCH</w:t>
      </w:r>
      <w:r w:rsidR="0015026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81983">
        <w:rPr>
          <w:rFonts w:ascii="Times New Roman" w:hAnsi="Times New Roman"/>
          <w:bCs/>
          <w:sz w:val="24"/>
          <w:szCs w:val="24"/>
        </w:rPr>
        <w:t>CSE</w:t>
      </w:r>
      <w:r w:rsidR="00150266">
        <w:rPr>
          <w:rFonts w:ascii="Times New Roman" w:hAnsi="Times New Roman"/>
          <w:b/>
          <w:bCs/>
          <w:sz w:val="24"/>
          <w:szCs w:val="24"/>
        </w:rPr>
        <w:tab/>
      </w:r>
      <w:r w:rsidR="00150266">
        <w:rPr>
          <w:rFonts w:ascii="Times New Roman" w:hAnsi="Times New Roman"/>
          <w:b/>
          <w:bCs/>
          <w:sz w:val="24"/>
          <w:szCs w:val="24"/>
        </w:rPr>
        <w:tab/>
      </w:r>
      <w:r w:rsidR="00150266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50266" w:rsidRPr="00150266">
        <w:rPr>
          <w:rFonts w:ascii="Times New Roman" w:hAnsi="Times New Roman"/>
          <w:b/>
          <w:bCs/>
          <w:sz w:val="24"/>
          <w:szCs w:val="24"/>
        </w:rPr>
        <w:t>YR/SEM</w:t>
      </w:r>
      <w:r w:rsidR="0015026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33CD0">
        <w:rPr>
          <w:rFonts w:ascii="Times New Roman" w:hAnsi="Times New Roman"/>
          <w:bCs/>
          <w:sz w:val="24"/>
          <w:szCs w:val="24"/>
        </w:rPr>
        <w:t>II</w:t>
      </w:r>
      <w:r w:rsidR="00796488">
        <w:rPr>
          <w:rFonts w:ascii="Times New Roman" w:hAnsi="Times New Roman"/>
          <w:bCs/>
          <w:sz w:val="24"/>
          <w:szCs w:val="24"/>
        </w:rPr>
        <w:t>/</w:t>
      </w:r>
      <w:r w:rsidR="00933CD0">
        <w:rPr>
          <w:rFonts w:ascii="Times New Roman" w:hAnsi="Times New Roman"/>
          <w:bCs/>
          <w:sz w:val="24"/>
          <w:szCs w:val="24"/>
        </w:rPr>
        <w:t>III</w:t>
      </w:r>
      <w:r w:rsidR="00150266">
        <w:rPr>
          <w:rFonts w:ascii="Times New Roman" w:hAnsi="Times New Roman"/>
          <w:bCs/>
          <w:sz w:val="24"/>
          <w:szCs w:val="24"/>
        </w:rPr>
        <w:tab/>
      </w:r>
      <w:r w:rsidR="00150266">
        <w:rPr>
          <w:rFonts w:ascii="Times New Roman" w:hAnsi="Times New Roman"/>
          <w:bCs/>
          <w:sz w:val="24"/>
          <w:szCs w:val="24"/>
        </w:rPr>
        <w:tab/>
      </w:r>
      <w:r w:rsidR="00150266">
        <w:rPr>
          <w:rFonts w:ascii="Times New Roman" w:hAnsi="Times New Roman"/>
          <w:bCs/>
          <w:sz w:val="24"/>
          <w:szCs w:val="24"/>
        </w:rPr>
        <w:tab/>
      </w:r>
      <w:r w:rsidR="00150266" w:rsidRPr="00150266">
        <w:rPr>
          <w:rFonts w:ascii="Times New Roman" w:hAnsi="Times New Roman"/>
          <w:b/>
          <w:bCs/>
          <w:sz w:val="24"/>
          <w:szCs w:val="24"/>
        </w:rPr>
        <w:t>BATCH</w:t>
      </w:r>
      <w:r w:rsidR="00796488">
        <w:rPr>
          <w:rFonts w:ascii="Times New Roman" w:hAnsi="Times New Roman"/>
          <w:bCs/>
          <w:sz w:val="24"/>
          <w:szCs w:val="24"/>
        </w:rPr>
        <w:t xml:space="preserve">: </w:t>
      </w:r>
      <w:r w:rsidR="00933CD0">
        <w:rPr>
          <w:rFonts w:ascii="Times New Roman" w:hAnsi="Times New Roman"/>
          <w:bCs/>
          <w:sz w:val="24"/>
          <w:szCs w:val="24"/>
        </w:rPr>
        <w:t>2017</w:t>
      </w:r>
      <w:r w:rsidR="00150266">
        <w:rPr>
          <w:rFonts w:ascii="Times New Roman" w:hAnsi="Times New Roman"/>
          <w:bCs/>
          <w:sz w:val="24"/>
          <w:szCs w:val="24"/>
        </w:rPr>
        <w:t xml:space="preserve"> - 20</w:t>
      </w:r>
      <w:r w:rsidR="00933CD0">
        <w:rPr>
          <w:rFonts w:ascii="Times New Roman" w:hAnsi="Times New Roman"/>
          <w:bCs/>
          <w:sz w:val="24"/>
          <w:szCs w:val="24"/>
        </w:rPr>
        <w:t>20</w:t>
      </w:r>
    </w:p>
    <w:p w:rsidR="00150266" w:rsidRDefault="00150266" w:rsidP="006305A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B CODE/NAME: </w:t>
      </w:r>
      <w:r w:rsidR="00933CD0">
        <w:rPr>
          <w:rFonts w:ascii="Times New Roman" w:hAnsi="Times New Roman"/>
          <w:bCs/>
          <w:sz w:val="24"/>
          <w:szCs w:val="24"/>
        </w:rPr>
        <w:t>CS8391-OBJECT ORIENTEDPROGRAMMING</w:t>
      </w:r>
    </w:p>
    <w:p w:rsidR="00BF3A22" w:rsidRDefault="00BF3A22" w:rsidP="00BF3A22">
      <w:pPr>
        <w:spacing w:line="362" w:lineRule="auto"/>
        <w:ind w:left="3151" w:right="5415" w:firstLine="725"/>
        <w:jc w:val="center"/>
        <w:rPr>
          <w:b/>
          <w:color w:val="222833"/>
          <w:spacing w:val="-1"/>
          <w:sz w:val="21"/>
          <w:szCs w:val="21"/>
        </w:rPr>
      </w:pPr>
    </w:p>
    <w:p w:rsidR="00B15A0F" w:rsidRDefault="00933CD0" w:rsidP="00317701">
      <w:pPr>
        <w:spacing w:line="362" w:lineRule="auto"/>
        <w:ind w:left="3151" w:right="5415" w:firstLine="725"/>
        <w:jc w:val="center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>
        <w:rPr>
          <w:rFonts w:ascii="Times New Roman" w:hAnsi="Times New Roman"/>
          <w:b/>
          <w:color w:val="222833"/>
          <w:spacing w:val="-1"/>
          <w:sz w:val="24"/>
          <w:szCs w:val="24"/>
        </w:rPr>
        <w:t xml:space="preserve">     UNIT-1</w:t>
      </w:r>
    </w:p>
    <w:p w:rsidR="00317701" w:rsidRDefault="00317701" w:rsidP="00317701">
      <w:pPr>
        <w:spacing w:line="362" w:lineRule="auto"/>
        <w:ind w:left="3151" w:right="5415" w:firstLine="725"/>
        <w:jc w:val="center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>
        <w:rPr>
          <w:rFonts w:ascii="Times New Roman" w:hAnsi="Times New Roman"/>
          <w:b/>
          <w:color w:val="222833"/>
          <w:spacing w:val="-1"/>
          <w:sz w:val="24"/>
          <w:szCs w:val="24"/>
        </w:rPr>
        <w:t>PART-A</w:t>
      </w:r>
    </w:p>
    <w:p w:rsidR="00317701" w:rsidRPr="009E0F87" w:rsidRDefault="00EB6A35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>Mention some of the separators used in java programming?</w:t>
      </w:r>
    </w:p>
    <w:p w:rsidR="009E0F87" w:rsidRPr="009E0F87" w:rsidRDefault="00EB6A35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How dynamic initialization </w:t>
      </w:r>
      <w:proofErr w:type="gramStart"/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>of  variables</w:t>
      </w:r>
      <w:proofErr w:type="gramEnd"/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 is achieved in java?</w:t>
      </w:r>
    </w:p>
    <w:p w:rsidR="009E0F87" w:rsidRPr="00B53952" w:rsidRDefault="00EB6A35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>What is the ou</w:t>
      </w:r>
      <w:r w:rsidR="00B53952">
        <w:rPr>
          <w:rFonts w:ascii="Times New Roman" w:hAnsi="Times New Roman"/>
          <w:bCs/>
          <w:color w:val="222833"/>
          <w:spacing w:val="-1"/>
          <w:sz w:val="24"/>
          <w:szCs w:val="24"/>
        </w:rPr>
        <w:t>t</w:t>
      </w: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>put of the main method in the given code?</w:t>
      </w:r>
    </w:p>
    <w:p w:rsidR="00B53952" w:rsidRPr="009E0F87" w:rsidRDefault="00B53952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>What is java virtual machine?</w:t>
      </w:r>
    </w:p>
    <w:p w:rsidR="009E0F87" w:rsidRPr="009E0F87" w:rsidRDefault="00B53952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>What are the features of java?</w:t>
      </w:r>
    </w:p>
    <w:p w:rsidR="009E0F87" w:rsidRDefault="00B53952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fine object and </w:t>
      </w:r>
      <w:proofErr w:type="gramStart"/>
      <w:r>
        <w:rPr>
          <w:rFonts w:ascii="Times New Roman" w:hAnsi="Times New Roman"/>
          <w:bCs/>
          <w:sz w:val="24"/>
          <w:szCs w:val="24"/>
        </w:rPr>
        <w:t>classes ?</w:t>
      </w:r>
      <w:proofErr w:type="gramEnd"/>
    </w:p>
    <w:p w:rsidR="009E0F87" w:rsidRDefault="00B53952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y are classes important in OO technology?</w:t>
      </w:r>
    </w:p>
    <w:p w:rsidR="009E0F87" w:rsidRDefault="009E0F87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fference between</w:t>
      </w:r>
      <w:r w:rsidR="00B53952">
        <w:rPr>
          <w:rFonts w:ascii="Times New Roman" w:hAnsi="Times New Roman"/>
          <w:bCs/>
          <w:sz w:val="24"/>
          <w:szCs w:val="24"/>
        </w:rPr>
        <w:t xml:space="preserve"> objects and classes?</w:t>
      </w:r>
    </w:p>
    <w:p w:rsidR="009E0F87" w:rsidRDefault="00B53952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fference between static and non </w:t>
      </w:r>
      <w:proofErr w:type="gramStart"/>
      <w:r>
        <w:rPr>
          <w:rFonts w:ascii="Times New Roman" w:hAnsi="Times New Roman"/>
          <w:bCs/>
          <w:sz w:val="24"/>
          <w:szCs w:val="24"/>
        </w:rPr>
        <w:t>static  variables</w:t>
      </w:r>
      <w:proofErr w:type="gramEnd"/>
      <w:r>
        <w:rPr>
          <w:rFonts w:ascii="Times New Roman" w:hAnsi="Times New Roman"/>
          <w:bCs/>
          <w:sz w:val="24"/>
          <w:szCs w:val="24"/>
        </w:rPr>
        <w:t>?</w:t>
      </w:r>
    </w:p>
    <w:p w:rsidR="00A505AA" w:rsidRDefault="00B53952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Define encapsulation?</w:t>
      </w:r>
    </w:p>
    <w:p w:rsidR="00A505AA" w:rsidRDefault="00B53952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an abstract class?</w:t>
      </w:r>
    </w:p>
    <w:p w:rsidR="00A505AA" w:rsidRDefault="00B53952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class with example?</w:t>
      </w:r>
    </w:p>
    <w:p w:rsidR="00A505AA" w:rsidRDefault="00B53952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fference between structure and </w:t>
      </w:r>
      <w:proofErr w:type="spellStart"/>
      <w:r>
        <w:rPr>
          <w:rFonts w:ascii="Times New Roman" w:hAnsi="Times New Roman"/>
          <w:bCs/>
          <w:sz w:val="24"/>
          <w:szCs w:val="24"/>
        </w:rPr>
        <w:t>class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? </w:t>
      </w:r>
    </w:p>
    <w:p w:rsidR="00A505AA" w:rsidRDefault="00B53952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the default access to a member in a class?</w:t>
      </w:r>
    </w:p>
    <w:p w:rsidR="00A505AA" w:rsidRDefault="00B53952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meant by private accesss specifier</w:t>
      </w:r>
      <w:r w:rsidR="007A7D60">
        <w:rPr>
          <w:rFonts w:ascii="Times New Roman" w:hAnsi="Times New Roman"/>
          <w:bCs/>
          <w:sz w:val="24"/>
          <w:szCs w:val="24"/>
        </w:rPr>
        <w:t>?</w:t>
      </w:r>
    </w:p>
    <w:p w:rsidR="009E0F87" w:rsidRDefault="007A7D60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do you mean by instance variable?</w:t>
      </w:r>
    </w:p>
    <w:p w:rsidR="00A505AA" w:rsidRDefault="007A7D60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constructor?</w:t>
      </w:r>
    </w:p>
    <w:p w:rsidR="00A505AA" w:rsidRDefault="007A7D60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static in java?</w:t>
      </w:r>
    </w:p>
    <w:p w:rsidR="00A505AA" w:rsidRDefault="007A7D60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API package?</w:t>
      </w:r>
    </w:p>
    <w:p w:rsidR="00A505AA" w:rsidRDefault="007A7D60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fine  the term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CLASS PATH?</w:t>
      </w:r>
    </w:p>
    <w:p w:rsidR="00620930" w:rsidRDefault="00620930" w:rsidP="00B15A0F">
      <w:pPr>
        <w:spacing w:before="16" w:line="220" w:lineRule="exact"/>
      </w:pPr>
    </w:p>
    <w:p w:rsidR="00B15A0F" w:rsidRDefault="00620930" w:rsidP="00620930">
      <w:pPr>
        <w:spacing w:before="16" w:line="220" w:lineRule="exact"/>
        <w:jc w:val="center"/>
        <w:rPr>
          <w:b/>
          <w:bCs/>
        </w:rPr>
      </w:pPr>
      <w:r w:rsidRPr="00620930">
        <w:rPr>
          <w:b/>
          <w:bCs/>
        </w:rPr>
        <w:t>PART-B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2474A3">
        <w:rPr>
          <w:rFonts w:ascii="Verdana" w:hAnsi="Verdana"/>
          <w:b/>
          <w:color w:val="222222"/>
          <w:sz w:val="17"/>
          <w:szCs w:val="17"/>
        </w:rPr>
        <w:t xml:space="preserve">Object Oriented Programming </w:t>
      </w:r>
    </w:p>
    <w:p w:rsidR="007E0425" w:rsidRDefault="007E0425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what is oops and explain features of oops?</w:t>
      </w:r>
    </w:p>
    <w:p w:rsidR="007E0425" w:rsidRPr="007E0425" w:rsidRDefault="007E0425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color w:val="222222"/>
          <w:sz w:val="17"/>
          <w:szCs w:val="17"/>
        </w:rPr>
        <w:t>2.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various oops concepts with example?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2474A3">
        <w:rPr>
          <w:rFonts w:ascii="Verdana" w:hAnsi="Verdana"/>
          <w:b/>
          <w:color w:val="222222"/>
          <w:sz w:val="17"/>
          <w:szCs w:val="17"/>
        </w:rPr>
        <w:t>Abstraction – objects and classes – Encapsulation</w:t>
      </w:r>
    </w:p>
    <w:p w:rsidR="007E0425" w:rsidRPr="007E0425" w:rsidRDefault="007E0425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Discuss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following (</w:t>
      </w:r>
      <w:proofErr w:type="spellStart"/>
      <w:r>
        <w:rPr>
          <w:rFonts w:ascii="Verdana" w:hAnsi="Verdana"/>
          <w:color w:val="222222"/>
          <w:sz w:val="17"/>
          <w:szCs w:val="17"/>
        </w:rPr>
        <w:t>i</w:t>
      </w:r>
      <w:proofErr w:type="spellEnd"/>
      <w:r>
        <w:rPr>
          <w:rFonts w:ascii="Verdana" w:hAnsi="Verdana"/>
          <w:color w:val="222222"/>
          <w:sz w:val="17"/>
          <w:szCs w:val="17"/>
        </w:rPr>
        <w:t>)abstraction,(ii)classes(iii)objects(iv)encapsulation</w:t>
      </w:r>
    </w:p>
    <w:p w:rsidR="007E0425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2474A3">
        <w:rPr>
          <w:rFonts w:ascii="Verdana" w:hAnsi="Verdana"/>
          <w:b/>
          <w:color w:val="222222"/>
          <w:sz w:val="17"/>
          <w:szCs w:val="17"/>
        </w:rPr>
        <w:t>Inheritance</w:t>
      </w:r>
    </w:p>
    <w:p w:rsidR="00A57AD7" w:rsidRPr="007E0425" w:rsidRDefault="007E0425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inheritance concepts with the examples?</w:t>
      </w:r>
      <w:r w:rsidR="00A57AD7" w:rsidRPr="002474A3">
        <w:rPr>
          <w:rFonts w:ascii="Verdana" w:hAnsi="Verdana"/>
          <w:b/>
          <w:color w:val="222222"/>
          <w:sz w:val="17"/>
          <w:szCs w:val="17"/>
        </w:rPr>
        <w:t xml:space="preserve"> 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2474A3">
        <w:rPr>
          <w:rFonts w:ascii="Verdana" w:hAnsi="Verdana"/>
          <w:b/>
          <w:color w:val="222222"/>
          <w:sz w:val="17"/>
          <w:szCs w:val="17"/>
        </w:rPr>
        <w:t>OOP in Java</w:t>
      </w:r>
    </w:p>
    <w:p w:rsidR="007E0425" w:rsidRPr="007E0425" w:rsidRDefault="007E0425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</w:t>
      </w:r>
      <w:proofErr w:type="spellStart"/>
      <w:r>
        <w:rPr>
          <w:rFonts w:ascii="Verdana" w:hAnsi="Verdana"/>
          <w:color w:val="222222"/>
          <w:sz w:val="17"/>
          <w:szCs w:val="17"/>
        </w:rPr>
        <w:t>oop</w:t>
      </w:r>
      <w:proofErr w:type="spellEnd"/>
      <w:r>
        <w:rPr>
          <w:rFonts w:ascii="Verdana" w:hAnsi="Verdana"/>
          <w:color w:val="222222"/>
          <w:sz w:val="17"/>
          <w:szCs w:val="17"/>
        </w:rPr>
        <w:t xml:space="preserve"> concepts using java with examples?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2474A3">
        <w:rPr>
          <w:rFonts w:ascii="Verdana" w:hAnsi="Verdana"/>
          <w:b/>
          <w:color w:val="222222"/>
          <w:sz w:val="17"/>
          <w:szCs w:val="17"/>
        </w:rPr>
        <w:t>Characteristics of Java</w:t>
      </w:r>
    </w:p>
    <w:p w:rsidR="007E0425" w:rsidRPr="007E0425" w:rsidRDefault="007E0425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E</w:t>
      </w:r>
      <w:r>
        <w:rPr>
          <w:rFonts w:ascii="Verdana" w:hAnsi="Verdana"/>
          <w:color w:val="222222"/>
          <w:sz w:val="17"/>
          <w:szCs w:val="17"/>
        </w:rPr>
        <w:t>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</w:t>
      </w:r>
      <w:proofErr w:type="spellStart"/>
      <w:r>
        <w:rPr>
          <w:rFonts w:ascii="Verdana" w:hAnsi="Verdana"/>
          <w:color w:val="222222"/>
          <w:sz w:val="17"/>
          <w:szCs w:val="17"/>
        </w:rPr>
        <w:t>characterstics</w:t>
      </w:r>
      <w:proofErr w:type="spellEnd"/>
      <w:r>
        <w:rPr>
          <w:rFonts w:ascii="Verdana" w:hAnsi="Verdana"/>
          <w:color w:val="222222"/>
          <w:sz w:val="17"/>
          <w:szCs w:val="17"/>
        </w:rPr>
        <w:t xml:space="preserve"> of java? 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2474A3">
        <w:rPr>
          <w:rFonts w:ascii="Verdana" w:hAnsi="Verdana"/>
          <w:b/>
          <w:color w:val="222222"/>
          <w:sz w:val="17"/>
          <w:szCs w:val="17"/>
        </w:rPr>
        <w:t>The Java Environment</w:t>
      </w:r>
    </w:p>
    <w:p w:rsidR="007E0425" w:rsidRPr="004E5347" w:rsidRDefault="007E0425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 w:rsidR="004E5347">
        <w:rPr>
          <w:rFonts w:ascii="Verdana" w:hAnsi="Verdana"/>
          <w:color w:val="222222"/>
          <w:sz w:val="17"/>
          <w:szCs w:val="17"/>
        </w:rPr>
        <w:t>Explain</w:t>
      </w:r>
      <w:proofErr w:type="gramEnd"/>
      <w:r w:rsidR="004E5347">
        <w:rPr>
          <w:rFonts w:ascii="Verdana" w:hAnsi="Verdana"/>
          <w:color w:val="222222"/>
          <w:sz w:val="17"/>
          <w:szCs w:val="17"/>
        </w:rPr>
        <w:t xml:space="preserve"> the components of  java environment.</w:t>
      </w:r>
    </w:p>
    <w:p w:rsidR="00A57AD7" w:rsidRDefault="007E0425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>
        <w:rPr>
          <w:rFonts w:ascii="Verdana" w:hAnsi="Verdana"/>
          <w:b/>
          <w:color w:val="222222"/>
          <w:sz w:val="17"/>
          <w:szCs w:val="17"/>
        </w:rPr>
        <w:t xml:space="preserve">Java Source-File </w:t>
      </w:r>
      <w:r w:rsidR="00A57AD7" w:rsidRPr="002474A3">
        <w:rPr>
          <w:rFonts w:ascii="Verdana" w:hAnsi="Verdana"/>
          <w:b/>
          <w:color w:val="222222"/>
          <w:sz w:val="17"/>
          <w:szCs w:val="17"/>
        </w:rPr>
        <w:t>Structure</w:t>
      </w:r>
      <w:r w:rsidR="00A57AD7" w:rsidRPr="007E0425">
        <w:rPr>
          <w:rFonts w:ascii="Verdana" w:hAnsi="Verdana"/>
          <w:b/>
          <w:color w:val="222222"/>
          <w:sz w:val="17"/>
          <w:szCs w:val="17"/>
        </w:rPr>
        <w:t xml:space="preserve"> </w:t>
      </w:r>
      <w:r w:rsidR="00A57AD7" w:rsidRPr="002474A3">
        <w:rPr>
          <w:rFonts w:ascii="Verdana" w:hAnsi="Verdana"/>
          <w:b/>
          <w:color w:val="222222"/>
          <w:sz w:val="17"/>
          <w:szCs w:val="17"/>
        </w:rPr>
        <w:t>Compilation</w:t>
      </w:r>
    </w:p>
    <w:p w:rsidR="004E5347" w:rsidRPr="004E5347" w:rsidRDefault="004E5347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Write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briefly about the java source  file structure and compilation.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2474A3">
        <w:rPr>
          <w:rFonts w:ascii="Verdana" w:hAnsi="Verdana"/>
          <w:b/>
          <w:color w:val="222222"/>
          <w:sz w:val="17"/>
          <w:szCs w:val="17"/>
        </w:rPr>
        <w:t>Fundamental Programming Structures in Java</w:t>
      </w:r>
    </w:p>
    <w:p w:rsidR="004E5347" w:rsidRPr="004E5347" w:rsidRDefault="004E5347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fundamental programming in java?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2474A3">
        <w:rPr>
          <w:rFonts w:ascii="Verdana" w:hAnsi="Verdana"/>
          <w:b/>
          <w:color w:val="222222"/>
          <w:sz w:val="17"/>
          <w:szCs w:val="17"/>
        </w:rPr>
        <w:t>Defining classes in</w:t>
      </w:r>
      <w:r w:rsidR="007E0425">
        <w:rPr>
          <w:rFonts w:ascii="Verdana" w:hAnsi="Verdana"/>
          <w:b/>
          <w:color w:val="222222"/>
          <w:sz w:val="17"/>
          <w:szCs w:val="17"/>
        </w:rPr>
        <w:t xml:space="preserve"> Java </w:t>
      </w:r>
    </w:p>
    <w:p w:rsidR="004E5347" w:rsidRDefault="004E5347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What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is class? How do you define a class in java?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7E0425">
        <w:rPr>
          <w:rFonts w:ascii="Verdana" w:hAnsi="Verdana"/>
          <w:b/>
          <w:color w:val="222222"/>
          <w:sz w:val="17"/>
          <w:szCs w:val="17"/>
        </w:rPr>
        <w:t>C</w:t>
      </w:r>
      <w:r w:rsidR="004E5347">
        <w:rPr>
          <w:rFonts w:ascii="Verdana" w:hAnsi="Verdana"/>
          <w:b/>
          <w:color w:val="222222"/>
          <w:sz w:val="17"/>
          <w:szCs w:val="17"/>
        </w:rPr>
        <w:t>onstructor</w:t>
      </w:r>
    </w:p>
    <w:p w:rsidR="004E5347" w:rsidRDefault="004E5347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constructor concept in java  using OOP with example?</w:t>
      </w:r>
    </w:p>
    <w:p w:rsidR="00D478E2" w:rsidRPr="004E5347" w:rsidRDefault="00D478E2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color w:val="222222"/>
          <w:sz w:val="17"/>
          <w:szCs w:val="17"/>
        </w:rPr>
        <w:t>2.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properties of constructor?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7E0425">
        <w:rPr>
          <w:rFonts w:ascii="Verdana" w:hAnsi="Verdana"/>
          <w:b/>
          <w:color w:val="222222"/>
          <w:sz w:val="17"/>
          <w:szCs w:val="17"/>
        </w:rPr>
        <w:t>M</w:t>
      </w:r>
      <w:r w:rsidR="004E5347">
        <w:rPr>
          <w:rFonts w:ascii="Verdana" w:hAnsi="Verdana"/>
          <w:b/>
          <w:color w:val="222222"/>
          <w:sz w:val="17"/>
          <w:szCs w:val="17"/>
        </w:rPr>
        <w:t xml:space="preserve">ethod </w:t>
      </w:r>
    </w:p>
    <w:p w:rsidR="004E5347" w:rsidRDefault="004E5347" w:rsidP="004E5347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r>
        <w:rPr>
          <w:rFonts w:ascii="Verdana" w:hAnsi="Verdana"/>
          <w:b/>
          <w:color w:val="222222"/>
          <w:sz w:val="17"/>
          <w:szCs w:val="17"/>
        </w:rPr>
        <w:t>1.</w:t>
      </w:r>
      <w:r w:rsidRPr="004E5347">
        <w:rPr>
          <w:rFonts w:ascii="Verdana" w:hAnsi="Verdana"/>
          <w:color w:val="222222"/>
          <w:sz w:val="17"/>
          <w:szCs w:val="17"/>
        </w:rPr>
        <w:t xml:space="preserve"> </w:t>
      </w:r>
      <w:r>
        <w:rPr>
          <w:rFonts w:ascii="Verdana" w:hAnsi="Verdana"/>
          <w:color w:val="222222"/>
          <w:sz w:val="17"/>
          <w:szCs w:val="17"/>
        </w:rPr>
        <w:t xml:space="preserve">What is method? How do you define a </w:t>
      </w:r>
      <w:proofErr w:type="gramStart"/>
      <w:r>
        <w:rPr>
          <w:rFonts w:ascii="Verdana" w:hAnsi="Verdana"/>
          <w:color w:val="222222"/>
          <w:sz w:val="17"/>
          <w:szCs w:val="17"/>
        </w:rPr>
        <w:t>method  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java?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proofErr w:type="gramStart"/>
      <w:r w:rsidRPr="002474A3">
        <w:rPr>
          <w:rFonts w:ascii="Verdana" w:hAnsi="Verdana"/>
          <w:b/>
          <w:color w:val="222222"/>
          <w:sz w:val="17"/>
          <w:szCs w:val="17"/>
        </w:rPr>
        <w:t>access</w:t>
      </w:r>
      <w:proofErr w:type="gramEnd"/>
      <w:r w:rsidRPr="002474A3">
        <w:rPr>
          <w:rFonts w:ascii="Verdana" w:hAnsi="Verdana"/>
          <w:b/>
          <w:color w:val="222222"/>
          <w:sz w:val="17"/>
          <w:szCs w:val="17"/>
        </w:rPr>
        <w:t xml:space="preserve"> specifiers</w:t>
      </w:r>
    </w:p>
    <w:p w:rsidR="00D478E2" w:rsidRPr="00D478E2" w:rsidRDefault="00D478E2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r>
        <w:rPr>
          <w:rFonts w:ascii="Verdana" w:hAnsi="Verdana"/>
          <w:b/>
          <w:color w:val="222222"/>
          <w:sz w:val="17"/>
          <w:szCs w:val="17"/>
        </w:rPr>
        <w:t xml:space="preserve">1. </w:t>
      </w:r>
      <w:r>
        <w:rPr>
          <w:rFonts w:ascii="Verdana" w:hAnsi="Verdana"/>
          <w:color w:val="222222"/>
          <w:sz w:val="17"/>
          <w:szCs w:val="17"/>
        </w:rPr>
        <w:t xml:space="preserve">Explain the access specifiers used in </w:t>
      </w:r>
      <w:proofErr w:type="gramStart"/>
      <w:r>
        <w:rPr>
          <w:rFonts w:ascii="Verdana" w:hAnsi="Verdana"/>
          <w:color w:val="222222"/>
          <w:sz w:val="17"/>
          <w:szCs w:val="17"/>
        </w:rPr>
        <w:t>java .</w:t>
      </w:r>
      <w:proofErr w:type="gramEnd"/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proofErr w:type="gramStart"/>
      <w:r w:rsidRPr="002474A3">
        <w:rPr>
          <w:rFonts w:ascii="Verdana" w:hAnsi="Verdana"/>
          <w:b/>
          <w:color w:val="222222"/>
          <w:sz w:val="17"/>
          <w:szCs w:val="17"/>
        </w:rPr>
        <w:t>static</w:t>
      </w:r>
      <w:proofErr w:type="gramEnd"/>
      <w:r w:rsidRPr="002474A3">
        <w:rPr>
          <w:rFonts w:ascii="Verdana" w:hAnsi="Verdana"/>
          <w:b/>
          <w:color w:val="222222"/>
          <w:sz w:val="17"/>
          <w:szCs w:val="17"/>
        </w:rPr>
        <w:t xml:space="preserve"> members</w:t>
      </w:r>
    </w:p>
    <w:p w:rsidR="00D478E2" w:rsidRDefault="00D478E2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 w:rsidR="00205AC9">
        <w:rPr>
          <w:rFonts w:ascii="Verdana" w:hAnsi="Verdana"/>
          <w:color w:val="222222"/>
          <w:sz w:val="17"/>
          <w:szCs w:val="17"/>
        </w:rPr>
        <w:t>Explain</w:t>
      </w:r>
      <w:proofErr w:type="gramEnd"/>
      <w:r w:rsidR="00205AC9">
        <w:rPr>
          <w:rFonts w:ascii="Verdana" w:hAnsi="Verdana"/>
          <w:color w:val="222222"/>
          <w:sz w:val="17"/>
          <w:szCs w:val="17"/>
        </w:rPr>
        <w:t xml:space="preserve"> about the static variables and static methods used in java with example?</w:t>
      </w:r>
    </w:p>
    <w:p w:rsidR="00205AC9" w:rsidRDefault="00205AC9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color w:val="222222"/>
          <w:sz w:val="17"/>
          <w:szCs w:val="17"/>
        </w:rPr>
        <w:t>2.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syntax of static method and its initialization?</w:t>
      </w:r>
    </w:p>
    <w:p w:rsidR="00205AC9" w:rsidRPr="00205AC9" w:rsidRDefault="00205AC9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color w:val="222222"/>
          <w:sz w:val="17"/>
          <w:szCs w:val="17"/>
        </w:rPr>
        <w:t>3.Why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do we need static members and how to access them  with example? 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2474A3">
        <w:rPr>
          <w:rFonts w:ascii="Verdana" w:hAnsi="Verdana"/>
          <w:b/>
          <w:color w:val="222222"/>
          <w:sz w:val="17"/>
          <w:szCs w:val="17"/>
        </w:rPr>
        <w:t>Comments,</w:t>
      </w:r>
    </w:p>
    <w:p w:rsidR="00205AC9" w:rsidRPr="00205AC9" w:rsidRDefault="00205AC9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Write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short notes about comments used in java using OOP?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2474A3">
        <w:rPr>
          <w:rFonts w:ascii="Verdana" w:hAnsi="Verdana"/>
          <w:b/>
          <w:color w:val="222222"/>
          <w:sz w:val="17"/>
          <w:szCs w:val="17"/>
        </w:rPr>
        <w:lastRenderedPageBreak/>
        <w:t>Data Types</w:t>
      </w:r>
    </w:p>
    <w:p w:rsidR="00205AC9" w:rsidRPr="00205AC9" w:rsidRDefault="00205AC9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 the different types of data types in java with example?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7E0425">
        <w:rPr>
          <w:rFonts w:ascii="Verdana" w:hAnsi="Verdana"/>
          <w:b/>
          <w:color w:val="222222"/>
          <w:sz w:val="17"/>
          <w:szCs w:val="17"/>
        </w:rPr>
        <w:t>Variables</w:t>
      </w:r>
    </w:p>
    <w:p w:rsidR="00205AC9" w:rsidRPr="00EA2148" w:rsidRDefault="00205AC9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 w:rsidR="00EA2148">
        <w:rPr>
          <w:rFonts w:ascii="Verdana" w:hAnsi="Verdana"/>
          <w:color w:val="222222"/>
          <w:sz w:val="17"/>
          <w:szCs w:val="17"/>
        </w:rPr>
        <w:t>Explain</w:t>
      </w:r>
      <w:proofErr w:type="gramEnd"/>
      <w:r w:rsidR="00EA2148">
        <w:rPr>
          <w:rFonts w:ascii="Verdana" w:hAnsi="Verdana"/>
          <w:color w:val="222222"/>
          <w:sz w:val="17"/>
          <w:szCs w:val="17"/>
        </w:rPr>
        <w:t xml:space="preserve"> in detail about the variables with example program?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7E0425">
        <w:rPr>
          <w:rFonts w:ascii="Verdana" w:hAnsi="Verdana"/>
          <w:b/>
          <w:color w:val="222222"/>
          <w:sz w:val="17"/>
          <w:szCs w:val="17"/>
        </w:rPr>
        <w:t>Operators</w:t>
      </w:r>
    </w:p>
    <w:p w:rsidR="00EA2148" w:rsidRPr="00EA2148" w:rsidRDefault="00EA2148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types of  operators with suitable example?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2474A3">
        <w:rPr>
          <w:rFonts w:ascii="Verdana" w:hAnsi="Verdana"/>
          <w:b/>
          <w:color w:val="222222"/>
          <w:sz w:val="17"/>
          <w:szCs w:val="17"/>
        </w:rPr>
        <w:t>Control Flow</w:t>
      </w:r>
    </w:p>
    <w:p w:rsidR="00EA2148" w:rsidRPr="00EA2148" w:rsidRDefault="00EA2148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control statement with suitable example?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r w:rsidRPr="002474A3">
        <w:rPr>
          <w:rFonts w:ascii="Verdana" w:hAnsi="Verdana"/>
          <w:b/>
          <w:color w:val="222222"/>
          <w:sz w:val="17"/>
          <w:szCs w:val="17"/>
        </w:rPr>
        <w:t>Arrays</w:t>
      </w:r>
    </w:p>
    <w:p w:rsidR="00EA2148" w:rsidRDefault="00EA2148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one dimensional array with example?</w:t>
      </w:r>
    </w:p>
    <w:p w:rsidR="00EA2148" w:rsidRPr="00EA2148" w:rsidRDefault="00EA2148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color w:val="222222"/>
          <w:sz w:val="17"/>
          <w:szCs w:val="17"/>
        </w:rPr>
        <w:t>2.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two dimensional array with example? 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proofErr w:type="gramStart"/>
      <w:r w:rsidRPr="002474A3">
        <w:rPr>
          <w:rFonts w:ascii="Verdana" w:hAnsi="Verdana"/>
          <w:b/>
          <w:color w:val="222222"/>
          <w:sz w:val="17"/>
          <w:szCs w:val="17"/>
        </w:rPr>
        <w:t>Packages</w:t>
      </w:r>
      <w:r w:rsidR="00EA2148">
        <w:rPr>
          <w:rFonts w:ascii="Verdana" w:hAnsi="Verdana"/>
          <w:b/>
          <w:color w:val="222222"/>
          <w:sz w:val="17"/>
          <w:szCs w:val="17"/>
        </w:rPr>
        <w:t>.</w:t>
      </w:r>
      <w:proofErr w:type="gramEnd"/>
    </w:p>
    <w:p w:rsidR="00EA2148" w:rsidRDefault="00EA2148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</w:t>
      </w:r>
      <w:r w:rsidR="00D26528">
        <w:rPr>
          <w:rFonts w:ascii="Verdana" w:hAnsi="Verdana"/>
          <w:color w:val="222222"/>
          <w:sz w:val="17"/>
          <w:szCs w:val="17"/>
        </w:rPr>
        <w:t xml:space="preserve">packages and its names? How can you </w:t>
      </w:r>
      <w:proofErr w:type="gramStart"/>
      <w:r w:rsidR="00D26528">
        <w:rPr>
          <w:rFonts w:ascii="Verdana" w:hAnsi="Verdana"/>
          <w:color w:val="222222"/>
          <w:sz w:val="17"/>
          <w:szCs w:val="17"/>
        </w:rPr>
        <w:t>create  and</w:t>
      </w:r>
      <w:proofErr w:type="gramEnd"/>
      <w:r w:rsidR="00D26528">
        <w:rPr>
          <w:rFonts w:ascii="Verdana" w:hAnsi="Verdana"/>
          <w:color w:val="222222"/>
          <w:sz w:val="17"/>
          <w:szCs w:val="17"/>
        </w:rPr>
        <w:t xml:space="preserve"> access a packages?  </w:t>
      </w:r>
    </w:p>
    <w:p w:rsidR="00D26528" w:rsidRDefault="00D26528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color w:val="222222"/>
          <w:sz w:val="17"/>
          <w:szCs w:val="17"/>
        </w:rPr>
        <w:t>2.Write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short notes on CLASSPATH?</w:t>
      </w:r>
    </w:p>
    <w:p w:rsidR="00D26528" w:rsidRPr="00EA2148" w:rsidRDefault="00D26528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color w:val="222222"/>
          <w:sz w:val="17"/>
          <w:szCs w:val="17"/>
        </w:rPr>
        <w:t>3.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how will you import a packages in java with example? </w:t>
      </w:r>
    </w:p>
    <w:p w:rsidR="00A57AD7" w:rsidRDefault="00A57AD7" w:rsidP="007E0425">
      <w:pPr>
        <w:spacing w:before="16" w:line="220" w:lineRule="exact"/>
        <w:rPr>
          <w:rFonts w:ascii="Verdana" w:hAnsi="Verdana"/>
          <w:b/>
          <w:color w:val="222222"/>
          <w:sz w:val="17"/>
          <w:szCs w:val="17"/>
        </w:rPr>
      </w:pPr>
      <w:proofErr w:type="spellStart"/>
      <w:r w:rsidRPr="002474A3">
        <w:rPr>
          <w:rFonts w:ascii="Verdana" w:hAnsi="Verdana"/>
          <w:b/>
          <w:color w:val="222222"/>
          <w:sz w:val="17"/>
          <w:szCs w:val="17"/>
        </w:rPr>
        <w:t>JavaDoc</w:t>
      </w:r>
      <w:proofErr w:type="spellEnd"/>
      <w:r w:rsidRPr="002474A3">
        <w:rPr>
          <w:rFonts w:ascii="Verdana" w:hAnsi="Verdana"/>
          <w:b/>
          <w:color w:val="222222"/>
          <w:sz w:val="17"/>
          <w:szCs w:val="17"/>
        </w:rPr>
        <w:t xml:space="preserve"> comments</w:t>
      </w:r>
    </w:p>
    <w:p w:rsidR="00D26528" w:rsidRPr="00D26528" w:rsidRDefault="00D26528" w:rsidP="007E0425">
      <w:pPr>
        <w:spacing w:before="16" w:line="220" w:lineRule="exac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two types of javadoc comments?</w:t>
      </w:r>
    </w:p>
    <w:p w:rsidR="00D26528" w:rsidRDefault="00D26528" w:rsidP="00D26528">
      <w:pPr>
        <w:autoSpaceDE w:val="0"/>
        <w:autoSpaceDN w:val="0"/>
        <w:adjustRightInd w:val="0"/>
        <w:rPr>
          <w:rFonts w:ascii="Verdana" w:hAnsi="Verdana"/>
          <w:color w:val="222222"/>
          <w:sz w:val="17"/>
          <w:szCs w:val="17"/>
        </w:rPr>
      </w:pPr>
      <w:r>
        <w:rPr>
          <w:rFonts w:ascii="Verdana" w:hAnsi="Verdana"/>
          <w:color w:val="222222"/>
          <w:sz w:val="17"/>
          <w:szCs w:val="17"/>
        </w:rPr>
        <w:t xml:space="preserve">                                                                       </w:t>
      </w:r>
    </w:p>
    <w:p w:rsidR="00620930" w:rsidRDefault="00D26528" w:rsidP="00D26528">
      <w:pPr>
        <w:autoSpaceDE w:val="0"/>
        <w:autoSpaceDN w:val="0"/>
        <w:adjustRightInd w:val="0"/>
        <w:rPr>
          <w:b/>
          <w:bCs/>
        </w:rPr>
      </w:pPr>
      <w:r>
        <w:rPr>
          <w:rFonts w:ascii="Verdana" w:hAnsi="Verdana"/>
          <w:color w:val="222222"/>
          <w:sz w:val="17"/>
          <w:szCs w:val="17"/>
        </w:rPr>
        <w:t xml:space="preserve">                                                               </w:t>
      </w:r>
      <w:r w:rsidR="00A74D21" w:rsidRPr="00A74D21">
        <w:rPr>
          <w:b/>
          <w:bCs/>
        </w:rPr>
        <w:t>PART-C</w:t>
      </w:r>
    </w:p>
    <w:p w:rsidR="00D26528" w:rsidRDefault="00D26528" w:rsidP="00D26528">
      <w:pPr>
        <w:autoSpaceDE w:val="0"/>
        <w:autoSpaceDN w:val="0"/>
        <w:adjustRightInd w:val="0"/>
        <w:rPr>
          <w:bCs/>
        </w:rPr>
      </w:pPr>
      <w:proofErr w:type="gramStart"/>
      <w:r>
        <w:rPr>
          <w:b/>
          <w:bCs/>
        </w:rPr>
        <w:t>1.</w:t>
      </w:r>
      <w:r>
        <w:rPr>
          <w:bCs/>
        </w:rPr>
        <w:t>Explain</w:t>
      </w:r>
      <w:proofErr w:type="gramEnd"/>
      <w:r>
        <w:rPr>
          <w:bCs/>
        </w:rPr>
        <w:t xml:space="preserve">  the overview of  java?</w:t>
      </w:r>
    </w:p>
    <w:p w:rsidR="00D26528" w:rsidRDefault="00D26528" w:rsidP="00D26528">
      <w:pPr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>2.Explain</w:t>
      </w:r>
      <w:proofErr w:type="gramEnd"/>
      <w:r>
        <w:rPr>
          <w:bCs/>
        </w:rPr>
        <w:t xml:space="preserve"> the overview of OOP?</w:t>
      </w:r>
    </w:p>
    <w:p w:rsidR="00D26528" w:rsidRPr="00D26528" w:rsidRDefault="00D26528" w:rsidP="00D26528">
      <w:pPr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>3.Explain</w:t>
      </w:r>
      <w:proofErr w:type="gramEnd"/>
      <w:r>
        <w:rPr>
          <w:bCs/>
        </w:rPr>
        <w:t xml:space="preserve"> the overview of  java packages? </w:t>
      </w:r>
    </w:p>
    <w:p w:rsidR="00F37020" w:rsidRDefault="00F37020" w:rsidP="00620930">
      <w:pPr>
        <w:autoSpaceDE w:val="0"/>
        <w:autoSpaceDN w:val="0"/>
        <w:adjustRightInd w:val="0"/>
        <w:rPr>
          <w:b/>
          <w:bCs/>
        </w:rPr>
      </w:pPr>
    </w:p>
    <w:p w:rsidR="00620930" w:rsidRPr="00620930" w:rsidRDefault="00620930" w:rsidP="00620930">
      <w:pPr>
        <w:autoSpaceDE w:val="0"/>
        <w:autoSpaceDN w:val="0"/>
        <w:adjustRightInd w:val="0"/>
        <w:rPr>
          <w:b/>
          <w:bCs/>
        </w:rPr>
      </w:pPr>
    </w:p>
    <w:p w:rsidR="00B15A0F" w:rsidRDefault="00B15A0F" w:rsidP="00B15A0F">
      <w:pPr>
        <w:ind w:left="270"/>
        <w:rPr>
          <w:sz w:val="24"/>
          <w:szCs w:val="24"/>
        </w:rPr>
        <w:sectPr w:rsidR="00B15A0F" w:rsidSect="00B15A0F">
          <w:footerReference w:type="default" r:id="rId9"/>
          <w:pgSz w:w="12240" w:h="15840"/>
          <w:pgMar w:top="260" w:right="960" w:bottom="280" w:left="860" w:header="720" w:footer="720" w:gutter="0"/>
          <w:cols w:space="720"/>
        </w:sectPr>
      </w:pPr>
    </w:p>
    <w:p w:rsidR="00B15A0F" w:rsidRDefault="00B15A0F" w:rsidP="00B15A0F">
      <w:pPr>
        <w:spacing w:before="2" w:line="140" w:lineRule="exact"/>
        <w:rPr>
          <w:sz w:val="14"/>
          <w:szCs w:val="14"/>
        </w:rPr>
      </w:pPr>
    </w:p>
    <w:p w:rsidR="00B15A0F" w:rsidRPr="00C40FB0" w:rsidRDefault="003F50E4" w:rsidP="00B15A0F">
      <w:pPr>
        <w:tabs>
          <w:tab w:val="left" w:pos="4680"/>
          <w:tab w:val="center" w:pos="5174"/>
        </w:tabs>
        <w:rPr>
          <w:rFonts w:ascii="Times New Roman" w:hAnsi="Times New Roman"/>
          <w:sz w:val="24"/>
          <w:szCs w:val="24"/>
        </w:rPr>
      </w:pPr>
      <w:r w:rsidRPr="003F50E4">
        <w:rPr>
          <w:rFonts w:ascii="Times New Roman" w:hAnsi="Times New Roman"/>
          <w:b/>
          <w:bCs/>
        </w:rPr>
        <w:tab/>
      </w:r>
      <w:r w:rsidRPr="003F50E4">
        <w:rPr>
          <w:rFonts w:ascii="Times New Roman" w:hAnsi="Times New Roman"/>
          <w:b/>
          <w:bCs/>
        </w:rPr>
        <w:tab/>
      </w:r>
    </w:p>
    <w:sectPr w:rsidR="00B15A0F" w:rsidRPr="00C40FB0" w:rsidSect="002274C3">
      <w:pgSz w:w="11906" w:h="16838" w:code="9"/>
      <w:pgMar w:top="1418" w:right="707" w:bottom="993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75" w:rsidRDefault="00D74875">
      <w:pPr>
        <w:spacing w:after="0" w:line="240" w:lineRule="auto"/>
      </w:pPr>
      <w:r>
        <w:separator/>
      </w:r>
    </w:p>
  </w:endnote>
  <w:endnote w:type="continuationSeparator" w:id="1">
    <w:p w:rsidR="00D74875" w:rsidRDefault="00D7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16" w:rsidRDefault="00651ECC">
    <w:pPr>
      <w:spacing w:line="200" w:lineRule="exact"/>
    </w:pPr>
    <w:r w:rsidRPr="00651ECC">
      <w:rPr>
        <w:noProof/>
        <w:lang w:val="en-IN" w:eastAsia="en-IN" w:bidi="t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50.7pt;margin-top:742.7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42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" filled="f" stroked="f">
          <v:textbox inset="0,0,0,0">
            <w:txbxContent>
              <w:p w:rsidR="00134C16" w:rsidRDefault="00651ECC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F72778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B517A">
                  <w:rPr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651ECC">
      <w:rPr>
        <w:noProof/>
        <w:lang w:val="en-IN" w:eastAsia="en-IN" w:bidi="ta-IN"/>
      </w:rPr>
      <w:pict>
        <v:shape id="Text Box 1" o:spid="_x0000_s4097" type="#_x0000_t202" style="position:absolute;margin-left:133.85pt;margin-top:756.45pt;width:407.15pt;height:2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" filled="f" stroked="f">
          <v:textbox inset="0,0,0,0">
            <w:txbxContent>
              <w:p w:rsidR="00134C16" w:rsidRPr="00BD5501" w:rsidRDefault="006B517A" w:rsidP="00BD5501">
                <w:pPr>
                  <w:rPr>
                    <w:rFonts w:eastAsia="Arial"/>
                    <w:szCs w:val="3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75" w:rsidRDefault="00D74875">
      <w:pPr>
        <w:spacing w:after="0" w:line="240" w:lineRule="auto"/>
      </w:pPr>
      <w:r>
        <w:separator/>
      </w:r>
    </w:p>
  </w:footnote>
  <w:footnote w:type="continuationSeparator" w:id="1">
    <w:p w:rsidR="00D74875" w:rsidRDefault="00D7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1F4"/>
    <w:multiLevelType w:val="hybridMultilevel"/>
    <w:tmpl w:val="00005DD5"/>
    <w:lvl w:ilvl="0" w:tplc="0000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3870B9"/>
    <w:multiLevelType w:val="hybridMultilevel"/>
    <w:tmpl w:val="94481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7341"/>
    <w:multiLevelType w:val="hybridMultilevel"/>
    <w:tmpl w:val="781A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C66"/>
    <w:multiLevelType w:val="hybridMultilevel"/>
    <w:tmpl w:val="0F243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2201B"/>
    <w:multiLevelType w:val="hybridMultilevel"/>
    <w:tmpl w:val="B21EBB3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8B50490"/>
    <w:multiLevelType w:val="hybridMultilevel"/>
    <w:tmpl w:val="03A0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B54A1"/>
    <w:multiLevelType w:val="hybridMultilevel"/>
    <w:tmpl w:val="08D2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9838B6">
      <w:start w:val="1"/>
      <w:numFmt w:val="lowerRoman"/>
      <w:lvlText w:val="(%2)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A737D"/>
    <w:multiLevelType w:val="hybridMultilevel"/>
    <w:tmpl w:val="3FA86C96"/>
    <w:lvl w:ilvl="0" w:tplc="A20C5182">
      <w:start w:val="1"/>
      <w:numFmt w:val="lowerLetter"/>
      <w:lvlText w:val="%1."/>
      <w:lvlJc w:val="left"/>
      <w:pPr>
        <w:ind w:left="180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FC2CF1"/>
    <w:multiLevelType w:val="hybridMultilevel"/>
    <w:tmpl w:val="1BC84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51D3"/>
    <w:multiLevelType w:val="hybridMultilevel"/>
    <w:tmpl w:val="72C2FC46"/>
    <w:lvl w:ilvl="0" w:tplc="A510ED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B490E"/>
    <w:multiLevelType w:val="hybridMultilevel"/>
    <w:tmpl w:val="A678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34AA4"/>
    <w:multiLevelType w:val="hybridMultilevel"/>
    <w:tmpl w:val="F0FA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2799D"/>
    <w:multiLevelType w:val="hybridMultilevel"/>
    <w:tmpl w:val="366C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364E7"/>
    <w:multiLevelType w:val="hybridMultilevel"/>
    <w:tmpl w:val="7A7A3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467CB"/>
    <w:multiLevelType w:val="hybridMultilevel"/>
    <w:tmpl w:val="2ED06966"/>
    <w:lvl w:ilvl="0" w:tplc="EA86A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23EC6"/>
    <w:multiLevelType w:val="hybridMultilevel"/>
    <w:tmpl w:val="6F52256C"/>
    <w:lvl w:ilvl="0" w:tplc="07E8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117E3"/>
    <w:multiLevelType w:val="hybridMultilevel"/>
    <w:tmpl w:val="46CA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D73FD"/>
    <w:multiLevelType w:val="hybridMultilevel"/>
    <w:tmpl w:val="7D56C9EC"/>
    <w:lvl w:ilvl="0" w:tplc="3314D59C">
      <w:start w:val="1"/>
      <w:numFmt w:val="lowerLetter"/>
      <w:lvlText w:val="%1)"/>
      <w:lvlJc w:val="left"/>
      <w:pPr>
        <w:ind w:left="180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F64F7E"/>
    <w:multiLevelType w:val="hybridMultilevel"/>
    <w:tmpl w:val="2A347644"/>
    <w:lvl w:ilvl="0" w:tplc="7D8E0E5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1C134C"/>
    <w:multiLevelType w:val="hybridMultilevel"/>
    <w:tmpl w:val="FB82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44B67"/>
    <w:multiLevelType w:val="hybridMultilevel"/>
    <w:tmpl w:val="E580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F273A"/>
    <w:multiLevelType w:val="hybridMultilevel"/>
    <w:tmpl w:val="369C7D56"/>
    <w:lvl w:ilvl="0" w:tplc="90E8A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12"/>
  </w:num>
  <w:num w:numId="18">
    <w:abstractNumId w:val="10"/>
  </w:num>
  <w:num w:numId="19">
    <w:abstractNumId w:val="14"/>
  </w:num>
  <w:num w:numId="20">
    <w:abstractNumId w:val="21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F6F4E"/>
    <w:rsid w:val="000301C8"/>
    <w:rsid w:val="00055AFB"/>
    <w:rsid w:val="000D1CBD"/>
    <w:rsid w:val="000D2DE2"/>
    <w:rsid w:val="000E15AA"/>
    <w:rsid w:val="000E34BE"/>
    <w:rsid w:val="00107234"/>
    <w:rsid w:val="0014654D"/>
    <w:rsid w:val="00150266"/>
    <w:rsid w:val="00150A72"/>
    <w:rsid w:val="00157AA6"/>
    <w:rsid w:val="00180C06"/>
    <w:rsid w:val="001A2D68"/>
    <w:rsid w:val="001C27DE"/>
    <w:rsid w:val="001C552D"/>
    <w:rsid w:val="001C796D"/>
    <w:rsid w:val="001F23F9"/>
    <w:rsid w:val="00203F0B"/>
    <w:rsid w:val="00205AC9"/>
    <w:rsid w:val="00224B0A"/>
    <w:rsid w:val="002274C3"/>
    <w:rsid w:val="00260B5B"/>
    <w:rsid w:val="00262A59"/>
    <w:rsid w:val="00317701"/>
    <w:rsid w:val="0032106E"/>
    <w:rsid w:val="00321C46"/>
    <w:rsid w:val="00375EC7"/>
    <w:rsid w:val="003A247C"/>
    <w:rsid w:val="003B6E2E"/>
    <w:rsid w:val="003C4403"/>
    <w:rsid w:val="003D3E67"/>
    <w:rsid w:val="003E7F07"/>
    <w:rsid w:val="003F50E4"/>
    <w:rsid w:val="00416F0E"/>
    <w:rsid w:val="00417F51"/>
    <w:rsid w:val="004200D8"/>
    <w:rsid w:val="00450410"/>
    <w:rsid w:val="004709AC"/>
    <w:rsid w:val="004A5B92"/>
    <w:rsid w:val="004B2BF3"/>
    <w:rsid w:val="004C373F"/>
    <w:rsid w:val="004D2DFA"/>
    <w:rsid w:val="004E5347"/>
    <w:rsid w:val="004F0769"/>
    <w:rsid w:val="004F4001"/>
    <w:rsid w:val="0052461A"/>
    <w:rsid w:val="00526896"/>
    <w:rsid w:val="00533EED"/>
    <w:rsid w:val="00546BF7"/>
    <w:rsid w:val="00550608"/>
    <w:rsid w:val="005724AF"/>
    <w:rsid w:val="00572C04"/>
    <w:rsid w:val="00574661"/>
    <w:rsid w:val="00595EAD"/>
    <w:rsid w:val="0060581E"/>
    <w:rsid w:val="00620930"/>
    <w:rsid w:val="006305A6"/>
    <w:rsid w:val="00651ECC"/>
    <w:rsid w:val="00655EAB"/>
    <w:rsid w:val="00657026"/>
    <w:rsid w:val="00657065"/>
    <w:rsid w:val="00680B9F"/>
    <w:rsid w:val="00687846"/>
    <w:rsid w:val="00695EBE"/>
    <w:rsid w:val="0069663B"/>
    <w:rsid w:val="006A2AA1"/>
    <w:rsid w:val="006A3B35"/>
    <w:rsid w:val="006A7D73"/>
    <w:rsid w:val="006B517A"/>
    <w:rsid w:val="006D42C7"/>
    <w:rsid w:val="0071062D"/>
    <w:rsid w:val="00742FAA"/>
    <w:rsid w:val="00744A69"/>
    <w:rsid w:val="00753A5A"/>
    <w:rsid w:val="00770E79"/>
    <w:rsid w:val="0078393F"/>
    <w:rsid w:val="00786393"/>
    <w:rsid w:val="00796488"/>
    <w:rsid w:val="007A447B"/>
    <w:rsid w:val="007A7D60"/>
    <w:rsid w:val="007B4A83"/>
    <w:rsid w:val="007D2F41"/>
    <w:rsid w:val="007E0425"/>
    <w:rsid w:val="00837412"/>
    <w:rsid w:val="00851FB8"/>
    <w:rsid w:val="008745C2"/>
    <w:rsid w:val="00881983"/>
    <w:rsid w:val="00895532"/>
    <w:rsid w:val="008A4F4E"/>
    <w:rsid w:val="008A7361"/>
    <w:rsid w:val="008B6D32"/>
    <w:rsid w:val="008C6CA4"/>
    <w:rsid w:val="00933CD0"/>
    <w:rsid w:val="009561B2"/>
    <w:rsid w:val="00966409"/>
    <w:rsid w:val="009740A0"/>
    <w:rsid w:val="009836B0"/>
    <w:rsid w:val="0099715A"/>
    <w:rsid w:val="009A1909"/>
    <w:rsid w:val="009B6330"/>
    <w:rsid w:val="009C0C01"/>
    <w:rsid w:val="009C3494"/>
    <w:rsid w:val="009D4B72"/>
    <w:rsid w:val="009E0F87"/>
    <w:rsid w:val="00A01C1A"/>
    <w:rsid w:val="00A01D77"/>
    <w:rsid w:val="00A505AA"/>
    <w:rsid w:val="00A57AD7"/>
    <w:rsid w:val="00A61E1C"/>
    <w:rsid w:val="00A64A95"/>
    <w:rsid w:val="00A727DD"/>
    <w:rsid w:val="00A74D21"/>
    <w:rsid w:val="00A9299F"/>
    <w:rsid w:val="00AC475E"/>
    <w:rsid w:val="00AF6F4E"/>
    <w:rsid w:val="00B15A0F"/>
    <w:rsid w:val="00B45B57"/>
    <w:rsid w:val="00B53952"/>
    <w:rsid w:val="00B56A58"/>
    <w:rsid w:val="00B65A12"/>
    <w:rsid w:val="00B65EB1"/>
    <w:rsid w:val="00B81477"/>
    <w:rsid w:val="00B835B4"/>
    <w:rsid w:val="00B87106"/>
    <w:rsid w:val="00B9074B"/>
    <w:rsid w:val="00B94D81"/>
    <w:rsid w:val="00BA6399"/>
    <w:rsid w:val="00BD52C5"/>
    <w:rsid w:val="00BE2D35"/>
    <w:rsid w:val="00BF1113"/>
    <w:rsid w:val="00BF3A22"/>
    <w:rsid w:val="00C13C0F"/>
    <w:rsid w:val="00C40FB0"/>
    <w:rsid w:val="00C45FA9"/>
    <w:rsid w:val="00C56C3D"/>
    <w:rsid w:val="00C66968"/>
    <w:rsid w:val="00C71C2A"/>
    <w:rsid w:val="00C951DC"/>
    <w:rsid w:val="00CC0A85"/>
    <w:rsid w:val="00CC34A4"/>
    <w:rsid w:val="00D030C5"/>
    <w:rsid w:val="00D05F4D"/>
    <w:rsid w:val="00D05FDC"/>
    <w:rsid w:val="00D26528"/>
    <w:rsid w:val="00D478E2"/>
    <w:rsid w:val="00D57F58"/>
    <w:rsid w:val="00D74875"/>
    <w:rsid w:val="00DA37CA"/>
    <w:rsid w:val="00DB41D9"/>
    <w:rsid w:val="00DD5C42"/>
    <w:rsid w:val="00DF23A2"/>
    <w:rsid w:val="00E00558"/>
    <w:rsid w:val="00E264C4"/>
    <w:rsid w:val="00E34080"/>
    <w:rsid w:val="00E754CA"/>
    <w:rsid w:val="00E86472"/>
    <w:rsid w:val="00E91177"/>
    <w:rsid w:val="00E9766B"/>
    <w:rsid w:val="00EA1310"/>
    <w:rsid w:val="00EA2148"/>
    <w:rsid w:val="00EB1DBE"/>
    <w:rsid w:val="00EB6A35"/>
    <w:rsid w:val="00F37020"/>
    <w:rsid w:val="00F72778"/>
    <w:rsid w:val="00FB35BC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45B57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5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6488"/>
    <w:pPr>
      <w:spacing w:before="100" w:beforeAutospacing="1" w:after="100" w:afterAutospacing="1" w:line="240" w:lineRule="auto"/>
    </w:pPr>
    <w:rPr>
      <w:rFonts w:ascii="Times New Roman" w:hAnsi="Times New Roman" w:cs="Latha"/>
      <w:sz w:val="24"/>
      <w:szCs w:val="24"/>
      <w:lang w:bidi="ta-IN"/>
    </w:rPr>
  </w:style>
  <w:style w:type="paragraph" w:customStyle="1" w:styleId="western">
    <w:name w:val="western"/>
    <w:basedOn w:val="Normal"/>
    <w:rsid w:val="00796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45B57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5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6488"/>
    <w:pPr>
      <w:spacing w:before="100" w:beforeAutospacing="1" w:after="100" w:afterAutospacing="1" w:line="240" w:lineRule="auto"/>
    </w:pPr>
    <w:rPr>
      <w:rFonts w:ascii="Times New Roman" w:hAnsi="Times New Roman" w:cs="Latha"/>
      <w:sz w:val="24"/>
      <w:szCs w:val="24"/>
      <w:lang w:bidi="ta-IN"/>
    </w:rPr>
  </w:style>
  <w:style w:type="paragraph" w:customStyle="1" w:styleId="western">
    <w:name w:val="western"/>
    <w:basedOn w:val="Normal"/>
    <w:rsid w:val="00796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D9DA-383C-4478-B3B6-6EFC93D4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CSE DEPT</cp:lastModifiedBy>
  <cp:revision>3</cp:revision>
  <cp:lastPrinted>2017-12-26T10:45:00Z</cp:lastPrinted>
  <dcterms:created xsi:type="dcterms:W3CDTF">2018-07-12T10:48:00Z</dcterms:created>
  <dcterms:modified xsi:type="dcterms:W3CDTF">2018-07-12T11:07:00Z</dcterms:modified>
</cp:coreProperties>
</file>